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8018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A7633C" w:rsidP="0080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801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801830" w:rsidP="00801830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801830" w:rsidP="00801830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="00A7633C"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A7633C" w:rsidP="00801830">
            <w:pPr>
              <w:spacing w:before="23" w:after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проведения публичных слушаний,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Потапово-Тумбарлинском сельском 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801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0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решением Совета Потапово-Тумбарлинского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муниципального района от 13.03.2020 №124</w:t>
      </w:r>
    </w:p>
    <w:p w:rsidR="00801830" w:rsidRPr="00801830" w:rsidRDefault="00801830" w:rsidP="008018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1 июня 2021 года № 191-ФЗ «О внесении изменений в отдельные законодательные акты Российской Федерации» Совет  Потапово-Тумбарлинского сельского поселения Бавлинского муниципального района решил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1. Внести в Положение о порядке проведения публичных слушаний, общественных обсуждений в Потапово-Тумбарлинском сельском поселении Бавлинского муниципального района Республики Татарстан, утвержденное решением Совета  Потапово-Тумбарлинского сельского поселения Бавлинского муниципального района от 13.03.2020 №124 следующие изменения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пункт 1.1. статьи 6 изложить в следующей редакции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«1.1. Результаты публичных слушаний, включая мотивированное обоснование принятых решений, должны быть опубликованы (обнародованы) на информационном стенде и на сайте Бавлинского муниципального района»;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lastRenderedPageBreak/>
        <w:t>пункт 1 статьи 7 дополнить абзацем следующего содержания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«Участники публичных слушаний вправе представить свои предложения и замечания по вынесенному на обсуждение проекту, в том числе посредством сайта  Потапово-Тумбарлинского сельского поселения Бавлинского муниципального района, как заблаговременно, так и в день проведения публичных слушаний.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В период размещения проекта, подлежащего рассмотрению и информационных материалов к нему и проведения экспозиции такого проекта участники публичных слушаний, имеют право вносить предложения и замечания, касающиеся такого проекта в следующих формах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1) посредством 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801830">
        <w:rPr>
          <w:rFonts w:ascii="Times New Roman" w:hAnsi="Times New Roman" w:cs="Times New Roman"/>
          <w:sz w:val="28"/>
          <w:szCs w:val="28"/>
        </w:rPr>
        <w:t xml:space="preserve"> сайта Бавлинского муниципального района Республики Татарстан;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в Приложении № 5 к Положению о порядке организации и проведения публичных слушаний в Потапово-Тумбарлинском сельском поселении Бавлинского муниципального района Республики Татарстан после слов «письменной форме» дополнить словами «или в форме электронного документа»;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в Приложении № 6 к Положению о порядке организации и проведения публичных слушаний в Потапово-Тумбарлинском сельском поселении Бавлинского муниципального района Республики Татарстан после абзаца «Итоговый вариант решения вопроса местного значения» дополнить абзацем следующего содержания: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«Мотивированное обоснование принятых решений__________________».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правовой информации Республики Татарстан (http://www.pravo.tatarstan.ru) и на сайте Бавлинского муниципального района (http://www.bavly.tatarstan.ru).</w:t>
      </w:r>
    </w:p>
    <w:p w:rsidR="00801830" w:rsidRPr="00801830" w:rsidRDefault="00801830" w:rsidP="00801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1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8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Совета Потапово-Тумбарлинского</w:t>
      </w:r>
    </w:p>
    <w:p w:rsidR="00801830" w:rsidRPr="00801830" w:rsidRDefault="00801830" w:rsidP="008018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183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Козлова С.А.</w:t>
      </w:r>
    </w:p>
    <w:p w:rsidR="00A7633C" w:rsidRPr="00476E29" w:rsidRDefault="00A7633C" w:rsidP="00801830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A7633C" w:rsidRPr="00476E29" w:rsidSect="00D8115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17" w:rsidRDefault="003A4717">
      <w:r>
        <w:separator/>
      </w:r>
    </w:p>
  </w:endnote>
  <w:endnote w:type="continuationSeparator" w:id="0">
    <w:p w:rsidR="003A4717" w:rsidRDefault="003A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17" w:rsidRDefault="003A4717">
      <w:r>
        <w:separator/>
      </w:r>
    </w:p>
  </w:footnote>
  <w:footnote w:type="continuationSeparator" w:id="0">
    <w:p w:rsidR="003A4717" w:rsidRDefault="003A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D64">
      <w:rPr>
        <w:noProof/>
      </w:rPr>
      <w:t>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C2CB9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717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74B8B"/>
    <w:rsid w:val="00476E29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5F0F45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01830"/>
    <w:rsid w:val="00813EC6"/>
    <w:rsid w:val="00814920"/>
    <w:rsid w:val="00830F6C"/>
    <w:rsid w:val="00844910"/>
    <w:rsid w:val="00852233"/>
    <w:rsid w:val="00856034"/>
    <w:rsid w:val="008678D9"/>
    <w:rsid w:val="00874847"/>
    <w:rsid w:val="00875AB6"/>
    <w:rsid w:val="008A33D4"/>
    <w:rsid w:val="008B5EDC"/>
    <w:rsid w:val="00905874"/>
    <w:rsid w:val="00905CA4"/>
    <w:rsid w:val="009066A5"/>
    <w:rsid w:val="00912D64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EBFD-240D-4821-A2C6-C23969B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5-13T11:19:00Z</dcterms:created>
  <dcterms:modified xsi:type="dcterms:W3CDTF">2022-05-13T11:19:00Z</dcterms:modified>
</cp:coreProperties>
</file>